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033E8094" w:rsidR="006B498B" w:rsidRPr="00D85623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F814A2">
        <w:rPr>
          <w:rFonts w:ascii="Times New Roman" w:hAnsi="Times New Roman" w:cs="Times New Roman"/>
          <w:sz w:val="28"/>
          <w:szCs w:val="28"/>
        </w:rPr>
        <w:t>9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1B49E83B" w14:textId="77777777" w:rsidR="00F814A2" w:rsidRDefault="00F814A2" w:rsidP="00F814A2"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ення та рефакторінг програмно-інформаційного продукту засобами Python</w:t>
      </w:r>
    </w:p>
    <w:p w14:paraId="3BFBB3D9" w14:textId="77777777" w:rsidR="00D85623" w:rsidRDefault="00D85623" w:rsidP="00D85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E0FEE" w14:textId="422F6093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E98D1F4" w14:textId="77777777" w:rsidR="00D85623" w:rsidRPr="000C73D1" w:rsidRDefault="00D85623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8376D4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ст. гр.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0A7CC429" w:rsidR="006B498B" w:rsidRPr="000C73D1" w:rsidRDefault="00377C34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цький І.С.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бак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17636EB7" w14:textId="37BB3C5B" w:rsidR="006B498B" w:rsidRPr="00D85623" w:rsidRDefault="006B498B" w:rsidP="00D85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A69B7C6" w14:textId="2E174916" w:rsidR="00FE0FF0" w:rsidRDefault="006B498B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F814A2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озробка програмно-інформаційного продукту засобами Python</w:t>
      </w:r>
    </w:p>
    <w:p w14:paraId="128EDF7A" w14:textId="77777777" w:rsidR="007613CF" w:rsidRDefault="007613CF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056C1A38" w:rsidR="00056991" w:rsidRDefault="00BF5F71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F368733" w14:textId="77777777" w:rsidR="00D85623" w:rsidRDefault="00D85623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E7E9F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ворити скрипт запуску лабораторних робіт 1-8 (Runner) з єдиним меню для управління додатками використовуючи патерн FACADE https://refactoring.guru/uk/design-patterns/facade.</w:t>
      </w:r>
    </w:p>
    <w:p w14:paraId="074C70E8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943147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робити рефакторінг додатків, які були зроблені в лб 1-8, для підтримки можливості запуску через Runner.</w:t>
      </w:r>
    </w:p>
    <w:p w14:paraId="42331EB9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2E864F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робити рефакторинг додатків, які були зроблені в лб 1-8, використовуючи багаторівневу архітектуру додатків (див. приклад нижче) та всі принципи об’єктно-орієнтованого підходу.</w:t>
      </w:r>
    </w:p>
    <w:p w14:paraId="19E35C25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252A9F1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ворити бібліотеку класів, які повторно використовуються у всіх лабораторних роботах та зробити рефакторінг додатків для підтримки цієї бібліотеки. Таких класів в бібліотеці має буде як найменш 5.</w:t>
      </w:r>
    </w:p>
    <w:p w14:paraId="784E6CB9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DDDCE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ти логування функцій в класи бібліотеки програмного продукту використовуючи https://docs.python.org/uk/3/howto/logging.html.</w:t>
      </w:r>
    </w:p>
    <w:p w14:paraId="7023178D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4B75D6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ти коментарі до програмного коду та сформувати документацію програмного продукту засобами pydoc. Документація має бути представлена у вигляді сторінок тексту на консолі, подана у веб-браузері та збережена у файлах HTML.</w:t>
      </w:r>
    </w:p>
    <w:p w14:paraId="22F43EBA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1730F4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7.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ація та код програмного продукту має бути розміщено в GIT repo.</w:t>
      </w:r>
    </w:p>
    <w:p w14:paraId="07BDA9C8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27066C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8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іть статичний аналіз коду продукту засобами PYLINT https://pylint.readthedocs.io/en/stable/ та виправте помилки, які були ідентифіковані. Первинний репорт з помилками додайте до звіту лабораторної роботи.</w:t>
      </w:r>
    </w:p>
    <w:p w14:paraId="7E2E0983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FF434" w14:textId="15B8546C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9. </w:t>
      </w:r>
      <w:r>
        <w:rPr>
          <w:rFonts w:ascii="Times New Roman" w:hAnsi="Times New Roman" w:cs="Times New Roman"/>
          <w:color w:val="000000"/>
          <w:sz w:val="28"/>
          <w:szCs w:val="28"/>
        </w:rPr>
        <w:t>Підготуйте звіт до лабораторной роботи.</w:t>
      </w:r>
    </w:p>
    <w:p w14:paraId="5B8B6B6E" w14:textId="0EA53DA5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A9EE2" w14:textId="07EE29EF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CB639B" w14:textId="53B90A79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D3A3A3" w14:textId="5E39A2B1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235184" w14:textId="39FB206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16D506" w14:textId="70F73D90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01BD37" w14:textId="55C4C33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8205D2" w14:textId="2F263842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91643" w14:textId="77777777" w:rsidR="00F814A2" w:rsidRDefault="00F814A2" w:rsidP="00F814A2">
      <w:pPr>
        <w:spacing w:after="0" w:line="240" w:lineRule="auto"/>
        <w:rPr>
          <w:color w:val="000000"/>
        </w:rPr>
      </w:pP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47B414B7" w:rsidR="00295678" w:rsidRPr="00D849FA" w:rsidRDefault="000C760C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BD5B62" wp14:editId="628B9482">
            <wp:extent cx="3657788" cy="5435879"/>
            <wp:effectExtent l="0" t="0" r="0" b="0"/>
            <wp:docPr id="211054810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48103" name="Picture 1" descr="A screenshot of a black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5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6047AACF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r w:rsidR="003873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unner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py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655F660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 os</w:t>
      </w:r>
    </w:p>
    <w:p w14:paraId="1AD987AF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 sys</w:t>
      </w:r>
    </w:p>
    <w:p w14:paraId="26371101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9941155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.path.append(os.path.abspath(os.path.join(os.path.dirname(file), '..')))</w:t>
      </w:r>
    </w:p>
    <w:p w14:paraId="3069A5AC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0058F60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lab1.functions import main as lab1</w:t>
      </w:r>
    </w:p>
    <w:p w14:paraId="505A3230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lab2.UI.cli import user_input_interface as lab2</w:t>
      </w:r>
    </w:p>
    <w:p w14:paraId="2F442CE3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lab3.UI.cli import user_input_interface as lab3</w:t>
      </w:r>
    </w:p>
    <w:p w14:paraId="657AC4F3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lab4.UI.cli import user_input_interface as lab4</w:t>
      </w:r>
    </w:p>
    <w:p w14:paraId="31E278DE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lab5.UI.cli import user_input_interface as lab5</w:t>
      </w:r>
    </w:p>
    <w:p w14:paraId="5843A747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lab6.run_test import main as lab6</w:t>
      </w:r>
    </w:p>
    <w:p w14:paraId="36752556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lab7.UI.cli import user_interface as lab7</w:t>
      </w:r>
    </w:p>
    <w:p w14:paraId="47262637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lab8.UI.cli import user_interface as lab8</w:t>
      </w:r>
    </w:p>
    <w:p w14:paraId="1D94DAE2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29DCDD7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 RunnerFacade:</w:t>
      </w:r>
    </w:p>
    <w:p w14:paraId="2AEEA4B9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init(self):</w:t>
      </w:r>
    </w:p>
    <w:p w14:paraId="20320B2D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labs = {</w:t>
      </w:r>
    </w:p>
    <w:p w14:paraId="3AE37924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1: self.run_lab1,</w:t>
      </w:r>
    </w:p>
    <w:p w14:paraId="43AB31F8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2: self.run_lab2,</w:t>
      </w:r>
    </w:p>
    <w:p w14:paraId="19A8D368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3: self.run_lab3,</w:t>
      </w:r>
    </w:p>
    <w:p w14:paraId="7CC30E3A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4: self.run_lab4,</w:t>
      </w:r>
    </w:p>
    <w:p w14:paraId="6205B1EB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5: self.run_lab5,</w:t>
      </w:r>
    </w:p>
    <w:p w14:paraId="0F875F1D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6: self.run_lab6,</w:t>
      </w:r>
    </w:p>
    <w:p w14:paraId="57588DBC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7: self.run_lab7,</w:t>
      </w:r>
    </w:p>
    <w:p w14:paraId="7B4259F5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8: self.run_lab8,</w:t>
      </w:r>
    </w:p>
    <w:p w14:paraId="3B820517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}</w:t>
      </w:r>
    </w:p>
    <w:p w14:paraId="060A0B37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</w:t>
      </w:r>
    </w:p>
    <w:p w14:paraId="4A5CF7E0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show_menu(self):</w:t>
      </w:r>
    </w:p>
    <w:p w14:paraId="6B9E1D5F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menu = (</w:t>
      </w:r>
    </w:p>
    <w:p w14:paraId="2BD9ACEA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"\nМеню лабораторних робіт:\n"</w:t>
      </w:r>
    </w:p>
    <w:p w14:paraId="58CB59F5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"1: Запустити лабораторну роботу 1\n"</w:t>
      </w:r>
    </w:p>
    <w:p w14:paraId="0C46FAC0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"2: Запустити лабораторну роботу 2\n"</w:t>
      </w:r>
    </w:p>
    <w:p w14:paraId="1A0E5D10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"3: Запустити лабораторну роботу 3\n"</w:t>
      </w:r>
    </w:p>
    <w:p w14:paraId="3414E2F7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"4: Запустити лабораторну роботу 4\n"</w:t>
      </w:r>
    </w:p>
    <w:p w14:paraId="2053E165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"5: Запустити лабораторну роботу 5\n"</w:t>
      </w:r>
    </w:p>
    <w:p w14:paraId="4CFA93FE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"6: Запустити лабораторну роботу 6 (тести)\n"</w:t>
      </w:r>
    </w:p>
    <w:p w14:paraId="440C48DF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"7: Запустити лабораторну роботу 7\n"</w:t>
      </w:r>
    </w:p>
    <w:p w14:paraId="2654656F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"8: Запустити лабораторну роботу 8\n"</w:t>
      </w:r>
    </w:p>
    <w:p w14:paraId="0EC425AC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"0: Вихід із програми\n"</w:t>
      </w:r>
    </w:p>
    <w:p w14:paraId="15E602DD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)</w:t>
      </w:r>
    </w:p>
    <w:p w14:paraId="3408A7C9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menu)</w:t>
      </w:r>
    </w:p>
    <w:p w14:paraId="4B199925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014F317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run_lab(self, choice):</w:t>
      </w:r>
    </w:p>
    <w:p w14:paraId="2EBE7A3F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if choice in self.labs:</w:t>
      </w:r>
    </w:p>
    <w:p w14:paraId="5C6481E6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self.labs[choice]()</w:t>
      </w:r>
    </w:p>
    <w:p w14:paraId="16D84B8B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elif choice == 0:</w:t>
      </w:r>
    </w:p>
    <w:p w14:paraId="02D6D80F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print("Вихід із програми.")</w:t>
      </w:r>
    </w:p>
    <w:p w14:paraId="072B72A5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else:</w:t>
      </w:r>
    </w:p>
    <w:p w14:paraId="28D9EA74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print("Невірний вибір. Спробуйте ще раз.")</w:t>
      </w:r>
    </w:p>
    <w:p w14:paraId="4B042BB0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A0CDB6F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run_lab1(self):</w:t>
      </w:r>
    </w:p>
    <w:p w14:paraId="5A4B2769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lab1()</w:t>
      </w:r>
    </w:p>
    <w:p w14:paraId="1033CB2D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E0643A2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run_lab2(self):</w:t>
      </w:r>
    </w:p>
    <w:p w14:paraId="415D5FDD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lab2()</w:t>
      </w:r>
    </w:p>
    <w:p w14:paraId="36337C19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02CAA9D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run_lab3(self):</w:t>
      </w:r>
    </w:p>
    <w:p w14:paraId="7C9A3993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lab3()</w:t>
      </w:r>
    </w:p>
    <w:p w14:paraId="439FB603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116636F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run_lab4(self):</w:t>
      </w:r>
    </w:p>
    <w:p w14:paraId="32F18B11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lab4()</w:t>
      </w:r>
    </w:p>
    <w:p w14:paraId="7770DAAC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F81EDF9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run_lab5(self):</w:t>
      </w:r>
    </w:p>
    <w:p w14:paraId="76933C1A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lab5()</w:t>
      </w:r>
    </w:p>
    <w:p w14:paraId="097598B3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F6FCA30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run_lab6(self):</w:t>
      </w:r>
    </w:p>
    <w:p w14:paraId="7EAC985B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lab6()</w:t>
      </w:r>
    </w:p>
    <w:p w14:paraId="3E5DE441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30A5B92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run_lab7(self):</w:t>
      </w:r>
    </w:p>
    <w:p w14:paraId="2F67AE3B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lab7()</w:t>
      </w:r>
    </w:p>
    <w:p w14:paraId="3793DE22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EBD89E1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run_lab8(self):</w:t>
      </w:r>
    </w:p>
    <w:p w14:paraId="085F5A2D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lab8()</w:t>
      </w:r>
    </w:p>
    <w:p w14:paraId="4D13373B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53AA5D3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run(self):</w:t>
      </w:r>
    </w:p>
    <w:p w14:paraId="65F89639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while True:</w:t>
      </w:r>
    </w:p>
    <w:p w14:paraId="0CA7EB3E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self.show_menu()</w:t>
      </w:r>
    </w:p>
    <w:p w14:paraId="20F85788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try:</w:t>
      </w:r>
    </w:p>
    <w:p w14:paraId="7242C41C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choice = int(input("Оберіть лабораторну роботу: "))</w:t>
      </w:r>
    </w:p>
    <w:p w14:paraId="066A5FDC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if choice == 0:</w:t>
      </w:r>
    </w:p>
    <w:p w14:paraId="39EC2DCD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    break</w:t>
      </w:r>
    </w:p>
    <w:p w14:paraId="34A5D1C3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self.run_lab(choice)</w:t>
      </w:r>
    </w:p>
    <w:p w14:paraId="586CF9D5" w14:textId="77777777" w:rsidR="000C760C" w:rsidRP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except ValueError:</w:t>
      </w:r>
    </w:p>
    <w:p w14:paraId="14AB4B50" w14:textId="67B951F8" w:rsidR="00D849FA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760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print("Будь ласка, введіть коректний номер.")</w:t>
      </w:r>
    </w:p>
    <w:p w14:paraId="6787FCC1" w14:textId="77777777" w:rsidR="000C760C" w:rsidRDefault="000C760C" w:rsidP="000C760C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F9390" w14:textId="2C0DCCCB" w:rsidR="007C4A71" w:rsidRDefault="007C4A71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иконання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B2F">
        <w:rPr>
          <w:rFonts w:ascii="Times New Roman" w:hAnsi="Times New Roman" w:cs="Times New Roman"/>
          <w:color w:val="000000" w:themeColor="text1"/>
          <w:sz w:val="28"/>
          <w:szCs w:val="28"/>
        </w:rPr>
        <w:t>а са</w:t>
      </w:r>
      <w:r w:rsidR="00F81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 інтерфейс та запуск </w:t>
      </w:r>
      <w:r w:rsidR="000C76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1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ої з</w:t>
      </w:r>
      <w:r w:rsidR="000C760C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F81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реного консольного додатку на рисунку 1</w:t>
      </w:r>
      <w:r w:rsidR="00D849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E854E0" w14:textId="77777777" w:rsidR="00D849FA" w:rsidRPr="00D849FA" w:rsidRDefault="00D849FA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3BD995" w14:textId="423D7B89" w:rsidR="00FE0FF0" w:rsidRDefault="000C760C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30ADCE" wp14:editId="4BB92088">
            <wp:extent cx="6120765" cy="4208145"/>
            <wp:effectExtent l="0" t="0" r="0" b="1905"/>
            <wp:docPr id="20870544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54469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35E18D30" w:rsidR="00FE0FF0" w:rsidRDefault="007C4A71" w:rsidP="00A21D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F814A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запуску</w:t>
      </w:r>
    </w:p>
    <w:p w14:paraId="73D9C764" w14:textId="1536EDB5" w:rsid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560FE" w14:textId="77777777" w:rsidR="00A21D91" w:rsidRDefault="00A21D91" w:rsidP="00A21D9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A0C4E" w14:textId="255E736B" w:rsidR="00D849FA" w:rsidRDefault="00DF3D68" w:rsidP="00D849FA">
      <w:pPr>
        <w:spacing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F814A2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У ході виконання ЛР я створив скрипт запуску лабораторних робіт 1-8 з єдиним меню для управління додатками використовуючи патерн FACADE.</w:t>
      </w:r>
    </w:p>
    <w:p w14:paraId="10FFBB7E" w14:textId="1316F996" w:rsidR="00DF3D68" w:rsidRPr="00DF3D68" w:rsidRDefault="00DF3D68" w:rsidP="00A21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1020231345">
    <w:abstractNumId w:val="7"/>
  </w:num>
  <w:num w:numId="2" w16cid:durableId="2086829750">
    <w:abstractNumId w:val="4"/>
  </w:num>
  <w:num w:numId="3" w16cid:durableId="130249874">
    <w:abstractNumId w:val="5"/>
  </w:num>
  <w:num w:numId="4" w16cid:durableId="489101495">
    <w:abstractNumId w:val="2"/>
  </w:num>
  <w:num w:numId="5" w16cid:durableId="665860776">
    <w:abstractNumId w:val="9"/>
  </w:num>
  <w:num w:numId="6" w16cid:durableId="1563515322">
    <w:abstractNumId w:val="1"/>
  </w:num>
  <w:num w:numId="7" w16cid:durableId="728456134">
    <w:abstractNumId w:val="8"/>
  </w:num>
  <w:num w:numId="8" w16cid:durableId="897789682">
    <w:abstractNumId w:val="6"/>
  </w:num>
  <w:num w:numId="9" w16cid:durableId="731193226">
    <w:abstractNumId w:val="0"/>
  </w:num>
  <w:num w:numId="10" w16cid:durableId="823812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C760C"/>
    <w:rsid w:val="000F6D0D"/>
    <w:rsid w:val="00280510"/>
    <w:rsid w:val="00295678"/>
    <w:rsid w:val="002F7E38"/>
    <w:rsid w:val="00377C34"/>
    <w:rsid w:val="00387321"/>
    <w:rsid w:val="004747AD"/>
    <w:rsid w:val="00631DD3"/>
    <w:rsid w:val="006355F1"/>
    <w:rsid w:val="006370C1"/>
    <w:rsid w:val="006B498B"/>
    <w:rsid w:val="007613CF"/>
    <w:rsid w:val="007C4A71"/>
    <w:rsid w:val="007D4A7F"/>
    <w:rsid w:val="00841CAC"/>
    <w:rsid w:val="00890B2F"/>
    <w:rsid w:val="00A048E4"/>
    <w:rsid w:val="00A21D91"/>
    <w:rsid w:val="00BF4F4A"/>
    <w:rsid w:val="00BF5F71"/>
    <w:rsid w:val="00D849FA"/>
    <w:rsid w:val="00D85623"/>
    <w:rsid w:val="00D966B5"/>
    <w:rsid w:val="00DE74B7"/>
    <w:rsid w:val="00DF3D68"/>
    <w:rsid w:val="00E952C5"/>
    <w:rsid w:val="00F814A2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F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Igor Kostetskyi</cp:lastModifiedBy>
  <cp:revision>3</cp:revision>
  <dcterms:created xsi:type="dcterms:W3CDTF">2024-11-27T15:16:00Z</dcterms:created>
  <dcterms:modified xsi:type="dcterms:W3CDTF">2024-11-27T15:26:00Z</dcterms:modified>
</cp:coreProperties>
</file>